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09366" w:rsidR="00E4321B" w:rsidRPr="00E4321B" w:rsidRDefault="008B57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7EBF97" w:rsidR="00DF4FD8" w:rsidRPr="00DF4FD8" w:rsidRDefault="008B57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0FE3B" w:rsidR="00DF4FD8" w:rsidRPr="0075070E" w:rsidRDefault="008B57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CF65C3" w:rsidR="00DF4FD8" w:rsidRPr="00DF4FD8" w:rsidRDefault="008B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D1AC0E" w:rsidR="00DF4FD8" w:rsidRPr="00DF4FD8" w:rsidRDefault="008B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9233B2" w:rsidR="00DF4FD8" w:rsidRPr="00DF4FD8" w:rsidRDefault="008B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CAA4DE" w:rsidR="00DF4FD8" w:rsidRPr="00DF4FD8" w:rsidRDefault="008B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560F9A" w:rsidR="00DF4FD8" w:rsidRPr="00DF4FD8" w:rsidRDefault="008B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0063FF" w:rsidR="00DF4FD8" w:rsidRPr="00DF4FD8" w:rsidRDefault="008B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9FD1A9" w:rsidR="00DF4FD8" w:rsidRPr="00DF4FD8" w:rsidRDefault="008B57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E64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885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07D7F5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A1AA7D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2CBA4C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F4BCC5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85644F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668A3D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B86D7A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308001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81641E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E292F0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1F3A76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246849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0C7792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14FE82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C8A3BA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9C4797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300046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B7199E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60EDA0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81E236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CF1A24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620998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C32E3C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66DE89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B2BF9B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BB6C77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F75513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27929A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C35CE4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B76F90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3C1367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C12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FE0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85A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41B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433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06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D7B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92F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BB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FF2C30" w:rsidR="00B87141" w:rsidRPr="0075070E" w:rsidRDefault="008B57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823981" w:rsidR="00B87141" w:rsidRPr="00DF4FD8" w:rsidRDefault="008B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70A5D" w:rsidR="00B87141" w:rsidRPr="00DF4FD8" w:rsidRDefault="008B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FB7B11" w:rsidR="00B87141" w:rsidRPr="00DF4FD8" w:rsidRDefault="008B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4D9E99" w:rsidR="00B87141" w:rsidRPr="00DF4FD8" w:rsidRDefault="008B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DBCDC7" w:rsidR="00B87141" w:rsidRPr="00DF4FD8" w:rsidRDefault="008B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5AAB17" w:rsidR="00B87141" w:rsidRPr="00DF4FD8" w:rsidRDefault="008B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CC5418" w:rsidR="00B87141" w:rsidRPr="00DF4FD8" w:rsidRDefault="008B57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B8E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7F2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427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2E3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5F4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640646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D53A66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B518A4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24BE8E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4660C2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DFD1C3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68DBCD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E9EAC6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72317F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3D298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FAC530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748E37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BF5AD4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CB591C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4E30D7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AE6EDA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C4D6D6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3C2FB8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9627FB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D619AC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208B83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A2C86A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940FC96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DD5E84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37DE67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66782C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B8FBBB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CE1871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CE1C3A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B194D5" w:rsidR="00DF0BAE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A76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969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01E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BD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C65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C49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AC6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9A20BA" w:rsidR="00857029" w:rsidRPr="0075070E" w:rsidRDefault="008B57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1D57CA" w:rsidR="00857029" w:rsidRPr="00DF4FD8" w:rsidRDefault="008B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B1EC17" w:rsidR="00857029" w:rsidRPr="00DF4FD8" w:rsidRDefault="008B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4BA04C" w:rsidR="00857029" w:rsidRPr="00DF4FD8" w:rsidRDefault="008B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F19849" w:rsidR="00857029" w:rsidRPr="00DF4FD8" w:rsidRDefault="008B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4CDA73" w:rsidR="00857029" w:rsidRPr="00DF4FD8" w:rsidRDefault="008B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2DE316" w:rsidR="00857029" w:rsidRPr="00DF4FD8" w:rsidRDefault="008B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A8193" w:rsidR="00857029" w:rsidRPr="00DF4FD8" w:rsidRDefault="008B57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F2B609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3B487F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CD8706A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4726BD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2F38B6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C9C3AE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F6BB21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348F3B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562552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9BB926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00A1CA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0ED269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CCFED1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00812F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31889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092745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B64DEE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480B4D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6739E4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96BB351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8824B8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1DAF8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BEDC32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B0418C" w:rsidR="00DF4FD8" w:rsidRPr="008B5701" w:rsidRDefault="008B57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57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415CB9" w:rsidR="00DF4FD8" w:rsidRPr="008B5701" w:rsidRDefault="008B57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57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C91A0B" w:rsidR="00DF4FD8" w:rsidRPr="008B5701" w:rsidRDefault="008B57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57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ADE250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F89207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943908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057118" w:rsidR="00DF4FD8" w:rsidRPr="004020EB" w:rsidRDefault="008B57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93297E" w:rsidR="00DF4FD8" w:rsidRPr="008B5701" w:rsidRDefault="008B57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57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F1F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59D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B63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A00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F30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2DA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A01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539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ED2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A5C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914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227891" w:rsidR="00C54E9D" w:rsidRDefault="008B570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5AE0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431365" w:rsidR="00C54E9D" w:rsidRDefault="008B570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5E7E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79C667" w:rsidR="00C54E9D" w:rsidRDefault="008B570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33FD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68C246" w:rsidR="00C54E9D" w:rsidRDefault="008B570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9AA9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7FB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5942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43C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5034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B56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0926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94A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2088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369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0FD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570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9 - Q4 Calendar</dc:title>
  <dc:subject>Quarter 4 Calendar with Faroe Islands Holidays</dc:subject>
  <dc:creator>General Blue Corporation</dc:creator>
  <keywords>Faroe Islands 2019 - Q4 Calendar, Printable, Easy to Customize, Holiday Calendar</keywords>
  <dc:description/>
  <dcterms:created xsi:type="dcterms:W3CDTF">2019-12-12T15:31:00.0000000Z</dcterms:created>
  <dcterms:modified xsi:type="dcterms:W3CDTF">2022-10-14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